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B93" w:rsidRPr="00D143F5" w:rsidRDefault="00B07B93" w:rsidP="007A2077">
      <w:pPr>
        <w:pStyle w:val="PreformattedText"/>
        <w:tabs>
          <w:tab w:val="left" w:pos="810"/>
        </w:tabs>
        <w:spacing w:after="60"/>
        <w:jc w:val="center"/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</w:pPr>
      <w:r w:rsidRPr="00B07B93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 xml:space="preserve">느헤미야 </w:t>
      </w:r>
      <w:r w:rsidRPr="00B07B93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t xml:space="preserve">– </w:t>
      </w:r>
      <w:r w:rsidRPr="00B07B93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 xml:space="preserve">하나님께 시대적인 </w:t>
      </w:r>
      <w:r w:rsidRPr="00B07B93">
        <w:rPr>
          <w:rFonts w:ascii="Dotum" w:eastAsia="Dotum" w:hAnsi="Dotum" w:cs="Batang"/>
          <w:b/>
          <w:bCs/>
          <w:i/>
          <w:iCs/>
          <w:sz w:val="24"/>
          <w:szCs w:val="24"/>
          <w:lang w:eastAsia="ko-KR"/>
        </w:rPr>
        <w:br/>
      </w:r>
      <w:r w:rsidRPr="00B07B93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가치를 지닌 사람의 본</w:t>
      </w:r>
    </w:p>
    <w:p w:rsidR="006D30EE" w:rsidRPr="00D143F5" w:rsidRDefault="00F40CD1" w:rsidP="007A207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522986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07B93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5</w:t>
      </w:r>
      <w:r w:rsidR="00097D06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143F5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D143F5" w:rsidRDefault="009708E8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bookmarkEnd w:id="0"/>
    <w:bookmarkEnd w:id="1"/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0:22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음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피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뿌려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악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양심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떠났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몸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씻어졌으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진실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음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확신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지성소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5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자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쇠막대기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민족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내아이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낳았으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이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좌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끌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올라갔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6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긍휼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입어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맞추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도움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얻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담대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아갑시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7:26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거룩하시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순결하시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더럽혀지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않으시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죄인들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구별되시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들보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높아지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대제사장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적합하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1:6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믿음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없이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기쁘시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드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아오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반드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-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시다</w:t>
      </w:r>
      <w:r w:rsidRPr="00D143F5">
        <w:rPr>
          <w:rFonts w:ascii="Dotum" w:eastAsia="Dotum" w:hAnsi="Dotum"/>
          <w:color w:val="333333"/>
          <w:sz w:val="22"/>
          <w:szCs w:val="22"/>
        </w:rPr>
        <w:t>’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라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부지런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찾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들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상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분이시라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믿어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1:15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곱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팔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불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되었으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다스리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느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D143F5">
        <w:rPr>
          <w:rFonts w:ascii="Dotum" w:eastAsia="Dotum" w:hAnsi="Dotum"/>
          <w:color w:val="333333"/>
          <w:sz w:val="22"/>
          <w:szCs w:val="22"/>
        </w:rPr>
        <w:t>. “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처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심각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상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예루살렘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폐허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되었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문들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불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탔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당하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건축합시다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</w:p>
    <w:p w:rsidR="0025056B" w:rsidRPr="00D143F5" w:rsidRDefault="0025056B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에게서 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이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12:10-11)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도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꾸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 나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결하시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기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범하거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반적이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결하시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 도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셔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164B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문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감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한받으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잊어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묶으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묶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푸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 교회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환난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하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세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귀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애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되려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가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불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갈망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조물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락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조물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역하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제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백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점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어졌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왔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왔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겼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루시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궁전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났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났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십시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십시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 영향력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이것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문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4-5, 7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오십시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="00164B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성소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와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 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22, 4:16, 7:25, 11:6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러가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오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러가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뭇거리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저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오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하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서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십시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오십시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="00164BB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자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정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오기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했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성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면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오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브리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3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38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D6241C" w:rsidRPr="00D143F5" w:rsidRDefault="00B07B93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히브리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2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Pr="00D143F5" w:rsidRDefault="00B44D97" w:rsidP="007A2077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8945BA" w:rsidRPr="00D143F5" w:rsidRDefault="00F40CD1" w:rsidP="007A207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223ED4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B07B93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6</w:t>
      </w:r>
      <w:r w:rsidR="00097D06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143F5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D143F5" w:rsidRDefault="00317790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창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3:15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너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자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원수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씨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자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씨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원수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리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자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씨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상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너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발꿈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상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리라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-2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표징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였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옷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입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자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밑에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달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에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열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면류관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자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이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임신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산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진통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겪으면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산하려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고통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부르짖었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5:5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포도나무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가지들입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거하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떠나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4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녀들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살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가졌으므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모양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살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참여하셨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죽으심으로써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세력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가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귀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멸망시키시고</w:t>
      </w:r>
      <w:r w:rsidRPr="00D143F5">
        <w:rPr>
          <w:rFonts w:ascii="Dotum" w:eastAsia="Dotum" w:hAnsi="Dotum"/>
          <w:color w:val="333333"/>
          <w:sz w:val="22"/>
          <w:szCs w:val="22"/>
        </w:rPr>
        <w:t>,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:26-27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끝까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지키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민족들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다스리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질그릇들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부수듯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쇠막대기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3:21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에게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기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버지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앉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좌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앉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겠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D143F5" w:rsidRDefault="00317790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이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뱀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력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키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4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8)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뱀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셨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뱀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꿈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음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 상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혔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2:16)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와이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둘째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와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 것처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아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리아에게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전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묘사되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주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이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는 사내아이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-2, 5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함을 나타내는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릇이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벧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7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함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이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9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79-280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이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름부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으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쇠막대기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리실 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7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쇠막대기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쇠막대기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쇠막대기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으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만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리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만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함께 하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초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이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1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이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이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이시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에게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나셨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자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이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십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지합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나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것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습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당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합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도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다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이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 신뢰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원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온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만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해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해지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해지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장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이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성이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항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겠는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!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9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81-283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창세기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-20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D6241C" w:rsidRPr="00D143F5" w:rsidRDefault="00D6241C" w:rsidP="007A2077">
      <w:pPr>
        <w:spacing w:after="60"/>
        <w:rPr>
          <w:rFonts w:ascii="Dotum" w:eastAsia="Dotum" w:hAnsi="Dotum"/>
          <w:i/>
          <w:iCs/>
          <w:sz w:val="22"/>
          <w:szCs w:val="22"/>
        </w:rPr>
      </w:pPr>
    </w:p>
    <w:p w:rsidR="008945BA" w:rsidRPr="00D143F5" w:rsidRDefault="00F40CD1" w:rsidP="007A207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lastRenderedPageBreak/>
        <w:t>5</w:t>
      </w:r>
      <w:r w:rsidR="00046B56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2B0270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</w:t>
      </w:r>
      <w:r w:rsidR="00B07B93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7</w:t>
      </w:r>
      <w:r w:rsidR="00097D06" w:rsidRPr="00D143F5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D143F5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D143F5" w:rsidRDefault="00317790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0-11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D143F5">
        <w:rPr>
          <w:rFonts w:ascii="Dotum" w:eastAsia="Dotum" w:hAnsi="Dotum"/>
          <w:color w:val="333333"/>
          <w:sz w:val="22"/>
          <w:szCs w:val="22"/>
        </w:rPr>
        <w:t>. “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구원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왕국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권위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타났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앞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밤낮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형제들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비난하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비난자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던져졌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기들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겼으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죽기까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기들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혼생명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랑하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않았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2:31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세상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심판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이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통치자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쫓겨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3:16-18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광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능력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속사람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강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시고</w:t>
      </w:r>
      <w:r w:rsidRPr="00D143F5">
        <w:rPr>
          <w:rFonts w:ascii="Dotum" w:eastAsia="Dotum" w:hAnsi="Dotum"/>
          <w:color w:val="333333"/>
          <w:sz w:val="22"/>
          <w:szCs w:val="22"/>
        </w:rPr>
        <w:t>,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거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정하시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시며</w:t>
      </w:r>
      <w:r w:rsidRPr="00D143F5">
        <w:rPr>
          <w:rFonts w:ascii="Dotum" w:eastAsia="Dotum" w:hAnsi="Dotum"/>
          <w:color w:val="333333"/>
          <w:sz w:val="22"/>
          <w:szCs w:val="22"/>
        </w:rPr>
        <w:t>,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뿌리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리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터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잡아서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성도들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너비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길이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높이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깊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어떠한지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깨달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역량과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6:10-11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강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권능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굳세어지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귀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계략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대항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완전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전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장비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무장하십시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D143F5" w:rsidRDefault="00317790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사내아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지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받았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를</w:t>
      </w:r>
      <w:r w:rsid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판결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행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되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려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 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추구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까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 양심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쉽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해진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심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해지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항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난하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옳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덮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미암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항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트니스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96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38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733-73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몫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만 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짊어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당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부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자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낳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만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행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결하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뱀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왔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벌어지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가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뱀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벌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전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뱀이었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금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용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태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뀌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남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커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가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용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커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쫓겨났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하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과정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굳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 결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="00006E7A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0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 이들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성되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휴거 되자마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탄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던져지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임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유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면류관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려고 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순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하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땅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당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감당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땅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책임을 지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간주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족하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내아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출되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해받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울이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하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3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12, 115, 118, 121-12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64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리스도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교회의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빛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본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신약의 개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8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B44D97" w:rsidRPr="00D143F5" w:rsidRDefault="00B44D97" w:rsidP="007A2077">
      <w:pPr>
        <w:pStyle w:val="NoSpacing"/>
        <w:spacing w:after="60"/>
        <w:rPr>
          <w:rFonts w:ascii="Dotum" w:eastAsia="Dotum" w:hAnsi="Dotum" w:cs="Malgun Gothic"/>
          <w:i/>
          <w:iCs/>
          <w:color w:val="252525"/>
          <w:sz w:val="22"/>
          <w:szCs w:val="22"/>
          <w:lang w:eastAsia="ko-KR"/>
        </w:rPr>
      </w:pPr>
    </w:p>
    <w:p w:rsidR="00046B56" w:rsidRPr="00D143F5" w:rsidRDefault="00F40CD1" w:rsidP="007A2077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D143F5">
        <w:rPr>
          <w:rFonts w:ascii="Dotum" w:eastAsia="Dotum" w:hAnsi="Dotum"/>
          <w:b/>
          <w:sz w:val="22"/>
          <w:szCs w:val="22"/>
        </w:rPr>
        <w:t>5</w:t>
      </w:r>
      <w:r w:rsidR="00097D06" w:rsidRPr="00D143F5">
        <w:rPr>
          <w:rFonts w:ascii="Dotum" w:eastAsia="Dotum" w:hAnsi="Dotum"/>
          <w:b/>
          <w:sz w:val="22"/>
          <w:szCs w:val="22"/>
        </w:rPr>
        <w:t>/</w:t>
      </w:r>
      <w:r w:rsidR="002B0270" w:rsidRPr="00D143F5">
        <w:rPr>
          <w:rFonts w:ascii="Dotum" w:eastAsia="Dotum" w:hAnsi="Dotum"/>
          <w:b/>
          <w:sz w:val="22"/>
          <w:szCs w:val="22"/>
        </w:rPr>
        <w:t>1</w:t>
      </w:r>
      <w:r w:rsidR="00B07B93" w:rsidRPr="00D143F5">
        <w:rPr>
          <w:rFonts w:ascii="Dotum" w:eastAsia="Dotum" w:hAnsi="Dotum"/>
          <w:b/>
          <w:sz w:val="22"/>
          <w:szCs w:val="22"/>
        </w:rPr>
        <w:t>8</w:t>
      </w:r>
      <w:r w:rsidR="00097D06" w:rsidRPr="00D143F5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D143F5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D143F5" w:rsidRDefault="00317790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D143F5">
        <w:rPr>
          <w:rFonts w:ascii="Dotum" w:eastAsia="Dotum" w:hAnsi="Dotum"/>
          <w:color w:val="333333"/>
          <w:sz w:val="22"/>
          <w:szCs w:val="22"/>
        </w:rPr>
        <w:t>. “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처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심각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상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보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예루살렘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폐허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되었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문들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불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탔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당하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않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건축합시다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8-19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베드로입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반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건축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음부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문들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기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천국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열쇠들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겠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묶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묶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푸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풀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</w:p>
    <w:p w:rsidR="00B07B93" w:rsidRPr="00D143F5" w:rsidRDefault="00B07B93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:10, 22-23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경륜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들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들이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통일되도록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:18-20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손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었다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대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야기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건축합시다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하였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였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런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호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산발랏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신하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암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사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도비야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라비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게셈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소식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듣고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대답하였다</w:t>
      </w:r>
      <w:r w:rsidRPr="00D143F5">
        <w:rPr>
          <w:rFonts w:ascii="Dotum" w:eastAsia="Dotum" w:hAnsi="Dotum"/>
          <w:color w:val="333333"/>
          <w:sz w:val="22"/>
          <w:szCs w:val="22"/>
        </w:rPr>
        <w:t>. “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잘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므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종들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어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건축하려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들에게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예루살렘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몫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권리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기념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없소</w:t>
      </w:r>
      <w:r w:rsidRPr="00D143F5">
        <w:rPr>
          <w:rFonts w:ascii="Dotum" w:eastAsia="Dotum" w:hAnsi="Dotum"/>
          <w:color w:val="333333"/>
          <w:sz w:val="22"/>
          <w:szCs w:val="22"/>
        </w:rPr>
        <w:t>.”</w:t>
      </w:r>
    </w:p>
    <w:p w:rsidR="00BB096F" w:rsidRPr="00D143F5" w:rsidRDefault="00BB096F" w:rsidP="007A2077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칠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잡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였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정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방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섬기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에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셨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스러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문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6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스라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 역사이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이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되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기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핵심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성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호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정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 위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 경륜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시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정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익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호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역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락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하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재건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하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호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6:18-19)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축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압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족속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암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족속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도자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롱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시하면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역하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느냐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19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 대답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잘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들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대들에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몫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리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념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0)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답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이었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든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들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방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아가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대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결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렀는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대인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4-6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롱받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웃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이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편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으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편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에서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무것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지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돕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우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하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겁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돕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게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움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기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걸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으켜지고</w:t>
      </w:r>
      <w:r w:rsid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발되었으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몇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원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높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반인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대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격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졌으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울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르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루터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님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찬가지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담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원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성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하고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 부담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졌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성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-2, 4-6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4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광스러운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4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광스러운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교회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문판 부록</w:t>
      </w:r>
    </w:p>
    <w:p w:rsidR="00BB096F" w:rsidRPr="00D143F5" w:rsidRDefault="00BB096F" w:rsidP="007A2077">
      <w:pPr>
        <w:spacing w:after="60"/>
        <w:rPr>
          <w:rFonts w:ascii="Dotum" w:eastAsia="Dotum" w:hAnsi="Dotum"/>
          <w:sz w:val="22"/>
          <w:szCs w:val="22"/>
        </w:rPr>
      </w:pPr>
    </w:p>
    <w:p w:rsidR="008945BA" w:rsidRPr="00D143F5" w:rsidRDefault="00F40CD1" w:rsidP="007A207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/>
          <w:b/>
          <w:sz w:val="22"/>
          <w:szCs w:val="22"/>
          <w:lang w:eastAsia="ko-KR"/>
        </w:rPr>
        <w:t>5</w:t>
      </w:r>
      <w:r w:rsidR="002F4291" w:rsidRPr="00D143F5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2B0270" w:rsidRPr="00D143F5">
        <w:rPr>
          <w:rFonts w:ascii="Dotum" w:eastAsia="Dotum" w:hAnsi="Dotum"/>
          <w:b/>
          <w:sz w:val="22"/>
          <w:szCs w:val="22"/>
          <w:lang w:eastAsia="ko-KR"/>
        </w:rPr>
        <w:t>1</w:t>
      </w:r>
      <w:r w:rsidR="00B07B93" w:rsidRPr="00D143F5">
        <w:rPr>
          <w:rFonts w:ascii="Dotum" w:eastAsia="Dotum" w:hAnsi="Dotum"/>
          <w:b/>
          <w:sz w:val="22"/>
          <w:szCs w:val="22"/>
          <w:lang w:eastAsia="ko-KR"/>
        </w:rPr>
        <w:t>9</w:t>
      </w:r>
      <w:r w:rsidR="00B86868" w:rsidRPr="00D143F5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D143F5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D143F5" w:rsidRDefault="00317790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4:17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성벽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건축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들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짐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운반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동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손으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짐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르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손으로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무기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잡았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살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바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같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전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빌립보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모욕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당하였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심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싸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속에서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담대하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하였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lastRenderedPageBreak/>
        <w:t>---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느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4:9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기도하였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밤낮으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대비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파수꾼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세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두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딤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1:7-8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겁내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능력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랑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영이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대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증언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부끄럽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생각하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갇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부끄러워하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능력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복음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받으십시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 xml:space="preserve"> 26:21-22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일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유대인들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성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잡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죽이려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였습니다</w:t>
      </w:r>
      <w:r w:rsidRPr="00D143F5">
        <w:rPr>
          <w:rFonts w:ascii="Dotum" w:eastAsia="Dotum" w:hAnsi="Dotum"/>
          <w:color w:val="333333"/>
          <w:sz w:val="22"/>
          <w:szCs w:val="22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D143F5">
        <w:rPr>
          <w:rFonts w:ascii="Dotum" w:eastAsia="Dotum" w:hAnsi="Dotum"/>
          <w:color w:val="333333"/>
          <w:sz w:val="22"/>
          <w:szCs w:val="22"/>
        </w:rPr>
        <w:t> 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도움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날까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서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에게나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증언하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신언자들과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모세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장차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이루어질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이라고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것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외에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아무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말도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D143F5">
        <w:rPr>
          <w:rFonts w:ascii="Dotum" w:eastAsia="Dotum" w:hAnsi="Dotum" w:cs="Batang" w:hint="eastAsia"/>
          <w:color w:val="333333"/>
          <w:sz w:val="22"/>
          <w:szCs w:val="22"/>
        </w:rPr>
        <w:t>않았는데</w:t>
      </w:r>
      <w:r w:rsidRPr="00D143F5">
        <w:rPr>
          <w:rFonts w:ascii="Dotum" w:eastAsia="Dotum" w:hAnsi="Dotum"/>
          <w:color w:val="333333"/>
          <w:sz w:val="22"/>
          <w:szCs w:val="22"/>
        </w:rPr>
        <w:t>,</w:t>
      </w:r>
    </w:p>
    <w:p w:rsidR="00E225AE" w:rsidRPr="00D143F5" w:rsidRDefault="00317790" w:rsidP="007A2077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D143F5">
        <w:rPr>
          <w:rFonts w:ascii="Dotum" w:eastAsia="Dotum" w:hAnsi="Dotum"/>
          <w:sz w:val="22"/>
          <w:szCs w:val="22"/>
        </w:rPr>
        <w:t>---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복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훌륭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도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성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족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륙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칠백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단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벌어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기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성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울여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으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범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에 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담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원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드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에게 간청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슬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굴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물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에게 담대하고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성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부담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점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요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3-1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시적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례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성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성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동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타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시적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임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표들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들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여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나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결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각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옳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의 참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결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만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 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사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하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따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격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졌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원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적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라오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하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였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개입하셔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한하셨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패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망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광야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사되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시키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시키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-6)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란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학습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성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연적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주어진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려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허락한다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은 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몇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해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하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되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사를 거침으로써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명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결되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옮겨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칙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용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덕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이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속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뿌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씨를 뿌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시적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잃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확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4-17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요한계시록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34-39, 45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BA325B" w:rsidRPr="00D143F5" w:rsidRDefault="00BA325B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:rsidR="00A13765" w:rsidRPr="00D143F5" w:rsidRDefault="00F40CD1" w:rsidP="007A2077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6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D143F5">
        <w:rPr>
          <w:rFonts w:ascii="Dotum" w:eastAsia="Dotum" w:hAnsi="Dotum" w:cs="Times New Roman"/>
          <w:b/>
          <w:sz w:val="22"/>
          <w:szCs w:val="22"/>
          <w:lang w:eastAsia="ko-KR"/>
        </w:rPr>
        <w:t>5</w:t>
      </w:r>
      <w:r w:rsidR="00A13765" w:rsidRPr="00D143F5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B07B93" w:rsidRPr="00D143F5">
        <w:rPr>
          <w:rFonts w:ascii="Dotum" w:eastAsia="Dotum" w:hAnsi="Dotum" w:cs="Times New Roman"/>
          <w:b/>
          <w:sz w:val="22"/>
          <w:szCs w:val="22"/>
          <w:lang w:eastAsia="ko-KR"/>
        </w:rPr>
        <w:t>20</w:t>
      </w:r>
      <w:r w:rsidR="00097D06" w:rsidRPr="00D143F5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D143F5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D143F5" w:rsidRDefault="00317790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07B93" w:rsidRPr="00D143F5" w:rsidRDefault="00B07B93" w:rsidP="007A207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3:1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“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!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이러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일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관하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저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기억하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주시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제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저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집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lastRenderedPageBreak/>
        <w:t>거기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섬기는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봉사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행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충성스러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일들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지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버리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:rsidR="00B07B93" w:rsidRPr="00D143F5" w:rsidRDefault="00B07B93" w:rsidP="007A207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143F5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벧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2-3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가운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양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떼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목양하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따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감독하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억지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자원해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비열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수단으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이익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얻으려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탐내어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정성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다하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에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맡겨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군림하듯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양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떼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본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되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ListParagraph"/>
        <w:widowControl w:val="0"/>
        <w:numPr>
          <w:ilvl w:val="0"/>
          <w:numId w:val="1"/>
        </w:numPr>
        <w:spacing w:after="6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D143F5">
        <w:rPr>
          <w:rFonts w:ascii="Dotum" w:eastAsia="Dotum" w:hAnsi="Dotum" w:cs="Batang"/>
          <w:sz w:val="22"/>
          <w:szCs w:val="22"/>
        </w:rPr>
        <w:t>---</w:t>
      </w:r>
    </w:p>
    <w:p w:rsidR="00B07B93" w:rsidRPr="00D143F5" w:rsidRDefault="00B07B93" w:rsidP="007A207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143F5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빌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3-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일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이기적인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야심으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헛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영광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오직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생각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낮추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서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자기보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남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낫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기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각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자기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장점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귀하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기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다른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장점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귀하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기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B07B93" w:rsidRPr="00D143F5" w:rsidRDefault="00B07B93" w:rsidP="007A207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143F5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딤후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3:2-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때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자기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돈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뽐내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거만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헐뜯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부모에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불순종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감사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모르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거룩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않으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3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무정하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원한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풀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않으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비방하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자제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못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난폭하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선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않으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배신하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무모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교만으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눈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멀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기보다는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쾌락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사랑하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</w:p>
    <w:p w:rsidR="00E225AE" w:rsidRPr="00D143F5" w:rsidRDefault="00F175BD" w:rsidP="007A2077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/>
          <w:sz w:val="22"/>
          <w:szCs w:val="22"/>
        </w:rPr>
        <w:t>---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 진취적이었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취성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징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 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를 상징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룩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접촉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하였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4, 2: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4:4-5, 9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아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뢰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표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C44D3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7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:rsidR="00B07B93" w:rsidRPr="00D143F5" w:rsidRDefault="00B07B93" w:rsidP="007A207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D143F5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려워하였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총독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정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식을 십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="005C44D3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14-1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사에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념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제들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하들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사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였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밭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들이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수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히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에게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 온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외에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대인들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도자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오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풍족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총독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정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식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구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는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이 담당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봉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거웠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6-18). 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총독으로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되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하려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수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들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적이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익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으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욕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빠지지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민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 땅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몫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권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격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적이기는커녕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건축하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먹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음식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일하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국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도자였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벽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건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우심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공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두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별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자들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고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였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익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익에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전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성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된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록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장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위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평범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었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익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과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적이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행자였지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서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으려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았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에게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심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금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제나</w:t>
      </w:r>
      <w:r w:rsid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꺼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생하고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수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기는커녕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오십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명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생활필수품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공했다/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14-18). </w:t>
      </w:r>
    </w:p>
    <w:p w:rsidR="007A2077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세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으며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야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수에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들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에게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넘기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하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17-23). </w:t>
      </w:r>
    </w:p>
    <w:p w:rsidR="00B07B93" w:rsidRPr="00D143F5" w:rsidRDefault="00B07B93" w:rsidP="007A2077">
      <w:pPr>
        <w:pStyle w:val="NoSpacing"/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기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육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간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에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뛰어난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땅히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떠해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는지를 보여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상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이라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의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로들이 느헤미야와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기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란다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7-9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>, 34-36</w:t>
      </w:r>
      <w:r w:rsidRPr="00D143F5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D143F5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:rsidR="00B07B93" w:rsidRPr="00D143F5" w:rsidRDefault="00B07B93" w:rsidP="007A2077">
      <w:pPr>
        <w:pStyle w:val="NoSpacing"/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느헤미야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D143F5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-5</w:t>
      </w:r>
      <w:r w:rsidRPr="00D143F5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:rsidR="003C7491" w:rsidRPr="00D143F5" w:rsidRDefault="003C7491" w:rsidP="007A2077">
      <w:pPr>
        <w:spacing w:after="6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:rsidR="0048113D" w:rsidRPr="00D143F5" w:rsidRDefault="0048113D" w:rsidP="007A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D143F5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D143F5">
        <w:rPr>
          <w:rFonts w:ascii="Dotum" w:eastAsia="Dotum" w:hAnsi="Dotum"/>
          <w:bCs/>
          <w:i/>
          <w:iCs/>
          <w:sz w:val="22"/>
          <w:szCs w:val="22"/>
        </w:rPr>
        <w:br/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워치만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니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전집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>, 34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영광스러운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교회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>, 4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;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영광스러운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교회</w:t>
      </w:r>
      <w:r w:rsidR="007A2077" w:rsidRPr="007A2077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7A2077" w:rsidRPr="007A2077">
        <w:rPr>
          <w:rFonts w:ascii="Dotum" w:eastAsia="Dotum" w:hAnsi="Dotum" w:hint="eastAsia"/>
          <w:bCs/>
          <w:i/>
          <w:iCs/>
          <w:sz w:val="22"/>
          <w:szCs w:val="22"/>
        </w:rPr>
        <w:t>영문판 부록</w:t>
      </w:r>
    </w:p>
    <w:p w:rsidR="002B0270" w:rsidRPr="00D143F5" w:rsidRDefault="002B0270" w:rsidP="007A2077">
      <w:pPr>
        <w:autoSpaceDE w:val="0"/>
        <w:autoSpaceDN w:val="0"/>
        <w:adjustRightInd w:val="0"/>
        <w:spacing w:after="60"/>
        <w:jc w:val="center"/>
        <w:rPr>
          <w:rFonts w:ascii="Dotum" w:eastAsia="Dotum" w:hAnsi="Dotum"/>
          <w:bCs/>
          <w:i/>
          <w:iCs/>
          <w:sz w:val="22"/>
          <w:szCs w:val="22"/>
        </w:rPr>
      </w:pPr>
    </w:p>
    <w:p w:rsidR="00B07B93" w:rsidRPr="00B07B93" w:rsidRDefault="007A2077" w:rsidP="007A207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b/>
          <w:bCs/>
          <w:sz w:val="22"/>
          <w:szCs w:val="22"/>
        </w:rPr>
      </w:pPr>
      <w:r>
        <w:rPr>
          <w:rFonts w:ascii="Dotum" w:eastAsia="Dotum" w:hAnsi="Dotum"/>
          <w:b/>
          <w:bCs/>
          <w:sz w:val="22"/>
          <w:szCs w:val="22"/>
        </w:rPr>
        <w:br w:type="column"/>
      </w:r>
      <w:r w:rsidR="00B07B93" w:rsidRPr="00B07B93">
        <w:rPr>
          <w:rFonts w:ascii="Dotum" w:eastAsia="Dotum" w:hAnsi="Dotum" w:hint="eastAsia"/>
          <w:b/>
          <w:bCs/>
          <w:sz w:val="22"/>
          <w:szCs w:val="22"/>
        </w:rPr>
        <w:lastRenderedPageBreak/>
        <w:t>찬송:</w:t>
      </w:r>
      <w:r w:rsidR="00B07B93" w:rsidRPr="00B07B93">
        <w:rPr>
          <w:rFonts w:ascii="Dotum" w:eastAsia="Dotum" w:hAnsi="Dotum"/>
          <w:b/>
          <w:bCs/>
          <w:sz w:val="22"/>
          <w:szCs w:val="22"/>
        </w:rPr>
        <w:t xml:space="preserve"> 893 오늘은 원수 더 흉악하여  (中:641)</w:t>
      </w:r>
    </w:p>
    <w:p w:rsidR="00B07B93" w:rsidRPr="00B07B93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B07B93">
        <w:rPr>
          <w:rFonts w:ascii="Dotum" w:eastAsia="Dotum" w:hAnsi="Dotum"/>
          <w:b/>
          <w:bCs/>
          <w:sz w:val="22"/>
          <w:szCs w:val="22"/>
        </w:rPr>
        <w:t>1</w:t>
      </w:r>
      <w:r w:rsidRPr="00D143F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07B93">
        <w:rPr>
          <w:rFonts w:ascii="Dotum" w:eastAsia="Dotum" w:hAnsi="Dotum"/>
          <w:sz w:val="22"/>
          <w:szCs w:val="22"/>
        </w:rPr>
        <w:t>오늘은 원수 더 흉악하여지고</w:t>
      </w:r>
      <w:r w:rsidRPr="00B07B93">
        <w:rPr>
          <w:rFonts w:ascii="Dotum" w:eastAsia="Dotum" w:hAnsi="Dotum"/>
          <w:sz w:val="22"/>
          <w:szCs w:val="22"/>
        </w:rPr>
        <w:br/>
        <w:t>전쟁의 소리 더욱-더 맹렬하여졌다</w:t>
      </w:r>
      <w:r w:rsidRPr="00B07B93">
        <w:rPr>
          <w:rFonts w:ascii="Dotum" w:eastAsia="Dotum" w:hAnsi="Dotum"/>
          <w:sz w:val="22"/>
          <w:szCs w:val="22"/>
        </w:rPr>
        <w:br/>
        <w:t>음부의 반대가 더욱더 거세도</w:t>
      </w:r>
      <w:r w:rsidRPr="00B07B93">
        <w:rPr>
          <w:rFonts w:ascii="Dotum" w:eastAsia="Dotum" w:hAnsi="Dotum"/>
          <w:sz w:val="22"/>
          <w:szCs w:val="22"/>
        </w:rPr>
        <w:br/>
        <w:t>"내가 속히 가겠다."고 주 말씀하신다.</w:t>
      </w:r>
    </w:p>
    <w:p w:rsidR="00B07B93" w:rsidRPr="00B07B93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B07B93">
        <w:rPr>
          <w:rFonts w:ascii="Dotum" w:eastAsia="Dotum" w:hAnsi="Dotum"/>
          <w:b/>
          <w:bCs/>
          <w:sz w:val="22"/>
          <w:szCs w:val="22"/>
        </w:rPr>
        <w:t>2</w:t>
      </w:r>
      <w:r w:rsidRPr="00D143F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07B93">
        <w:rPr>
          <w:rFonts w:ascii="Dotum" w:eastAsia="Dotum" w:hAnsi="Dotum"/>
          <w:sz w:val="22"/>
          <w:szCs w:val="22"/>
        </w:rPr>
        <w:t>오늘은 시련이 더 참담해지고</w:t>
      </w:r>
      <w:r w:rsidRPr="00B07B93">
        <w:rPr>
          <w:rFonts w:ascii="Dotum" w:eastAsia="Dotum" w:hAnsi="Dotum"/>
          <w:sz w:val="22"/>
          <w:szCs w:val="22"/>
        </w:rPr>
        <w:br/>
        <w:t>음부도 세력 모아-서 총공격해온다</w:t>
      </w:r>
      <w:r w:rsidRPr="00B07B93">
        <w:rPr>
          <w:rFonts w:ascii="Dotum" w:eastAsia="Dotum" w:hAnsi="Dotum"/>
          <w:sz w:val="22"/>
          <w:szCs w:val="22"/>
        </w:rPr>
        <w:br/>
        <w:t>전쟁은 더욱더 어려워지지만</w:t>
      </w:r>
      <w:r w:rsidRPr="00B07B93">
        <w:rPr>
          <w:rFonts w:ascii="Dotum" w:eastAsia="Dotum" w:hAnsi="Dotum"/>
          <w:sz w:val="22"/>
          <w:szCs w:val="22"/>
        </w:rPr>
        <w:br/>
        <w:t>주 예수께서 더욱더 가까이 계신다.</w:t>
      </w:r>
    </w:p>
    <w:p w:rsidR="00B07B93" w:rsidRPr="00B07B93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B07B93">
        <w:rPr>
          <w:rFonts w:ascii="Dotum" w:eastAsia="Dotum" w:hAnsi="Dotum"/>
          <w:b/>
          <w:bCs/>
          <w:sz w:val="22"/>
          <w:szCs w:val="22"/>
        </w:rPr>
        <w:t>3</w:t>
      </w:r>
      <w:r w:rsidRPr="00D143F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07B93">
        <w:rPr>
          <w:rFonts w:ascii="Dotum" w:eastAsia="Dotum" w:hAnsi="Dotum"/>
          <w:sz w:val="22"/>
          <w:szCs w:val="22"/>
        </w:rPr>
        <w:t>말세에 주 말씀 혼잡하게 되고</w:t>
      </w:r>
      <w:r w:rsidRPr="00B07B93">
        <w:rPr>
          <w:rFonts w:ascii="Dotum" w:eastAsia="Dotum" w:hAnsi="Dotum"/>
          <w:sz w:val="22"/>
          <w:szCs w:val="22"/>
        </w:rPr>
        <w:br/>
        <w:t>사탄은 그의 모든- 힘 다하여 싸운다</w:t>
      </w:r>
      <w:r w:rsidRPr="00B07B93">
        <w:rPr>
          <w:rFonts w:ascii="Dotum" w:eastAsia="Dotum" w:hAnsi="Dotum"/>
          <w:sz w:val="22"/>
          <w:szCs w:val="22"/>
        </w:rPr>
        <w:br/>
        <w:t>강한 힘 있어야 대적 이기리라</w:t>
      </w:r>
      <w:r w:rsidRPr="00B07B93">
        <w:rPr>
          <w:rFonts w:ascii="Dotum" w:eastAsia="Dotum" w:hAnsi="Dotum"/>
          <w:sz w:val="22"/>
          <w:szCs w:val="22"/>
        </w:rPr>
        <w:br/>
        <w:t>주 오면 찬송 넘치리 탄식 없으리라.</w:t>
      </w:r>
    </w:p>
    <w:p w:rsidR="00B07B93" w:rsidRPr="00B07B93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B07B93">
        <w:rPr>
          <w:rFonts w:ascii="Dotum" w:eastAsia="Dotum" w:hAnsi="Dotum"/>
          <w:b/>
          <w:bCs/>
          <w:sz w:val="22"/>
          <w:szCs w:val="22"/>
        </w:rPr>
        <w:t>4</w:t>
      </w:r>
      <w:r w:rsidRPr="00D143F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07B93">
        <w:rPr>
          <w:rFonts w:ascii="Dotum" w:eastAsia="Dotum" w:hAnsi="Dotum"/>
          <w:sz w:val="22"/>
          <w:szCs w:val="22"/>
        </w:rPr>
        <w:t>주 능력 안에서 강해져 전진해</w:t>
      </w:r>
      <w:r w:rsidRPr="00B07B93">
        <w:rPr>
          <w:rFonts w:ascii="Dotum" w:eastAsia="Dotum" w:hAnsi="Dotum"/>
          <w:sz w:val="22"/>
          <w:szCs w:val="22"/>
        </w:rPr>
        <w:br/>
        <w:t>주님을 의지하면-서 끝까지 싸우라</w:t>
      </w:r>
      <w:r w:rsidRPr="00B07B93">
        <w:rPr>
          <w:rFonts w:ascii="Dotum" w:eastAsia="Dotum" w:hAnsi="Dotum"/>
          <w:sz w:val="22"/>
          <w:szCs w:val="22"/>
        </w:rPr>
        <w:br/>
        <w:t>승리자 주님과 개가 부르려면</w:t>
      </w:r>
      <w:r w:rsidRPr="00B07B93">
        <w:rPr>
          <w:rFonts w:ascii="Dotum" w:eastAsia="Dotum" w:hAnsi="Dotum"/>
          <w:sz w:val="22"/>
          <w:szCs w:val="22"/>
        </w:rPr>
        <w:br/>
        <w:t>"내가 속히 가겠다."는 주 말씀 믿으라.</w:t>
      </w:r>
    </w:p>
    <w:p w:rsidR="00B07B93" w:rsidRPr="00B07B93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B07B93">
        <w:rPr>
          <w:rFonts w:ascii="Dotum" w:eastAsia="Dotum" w:hAnsi="Dotum"/>
          <w:b/>
          <w:bCs/>
          <w:sz w:val="22"/>
          <w:szCs w:val="22"/>
        </w:rPr>
        <w:t>5</w:t>
      </w:r>
      <w:r w:rsidRPr="00D143F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07B93">
        <w:rPr>
          <w:rFonts w:ascii="Dotum" w:eastAsia="Dotum" w:hAnsi="Dotum"/>
          <w:sz w:val="22"/>
          <w:szCs w:val="22"/>
        </w:rPr>
        <w:t>십자가의 길을 그 누가 택하랴</w:t>
      </w:r>
      <w:r w:rsidRPr="00B07B93">
        <w:rPr>
          <w:rFonts w:ascii="Dotum" w:eastAsia="Dotum" w:hAnsi="Dotum"/>
          <w:sz w:val="22"/>
          <w:szCs w:val="22"/>
        </w:rPr>
        <w:br/>
        <w:t>누가 돌아서지 않-고 계속 나아가랴</w:t>
      </w:r>
      <w:r w:rsidRPr="00B07B93">
        <w:rPr>
          <w:rFonts w:ascii="Dotum" w:eastAsia="Dotum" w:hAnsi="Dotum"/>
          <w:sz w:val="22"/>
          <w:szCs w:val="22"/>
        </w:rPr>
        <w:br/>
        <w:t>고통을 이기고 이 길을 간다면</w:t>
      </w:r>
      <w:r w:rsidRPr="00B07B93">
        <w:rPr>
          <w:rFonts w:ascii="Dotum" w:eastAsia="Dotum" w:hAnsi="Dotum"/>
          <w:sz w:val="22"/>
          <w:szCs w:val="22"/>
        </w:rPr>
        <w:br/>
        <w:t>주 예수 가까우신 것 기뻐하며 보리.</w:t>
      </w:r>
    </w:p>
    <w:p w:rsidR="00B07B93" w:rsidRPr="00B07B93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 w:rsidRPr="00B07B93">
        <w:rPr>
          <w:rFonts w:ascii="Dotum" w:eastAsia="Dotum" w:hAnsi="Dotum"/>
          <w:b/>
          <w:bCs/>
          <w:sz w:val="22"/>
          <w:szCs w:val="22"/>
        </w:rPr>
        <w:t>6</w:t>
      </w:r>
      <w:r w:rsidRPr="00D143F5">
        <w:rPr>
          <w:rFonts w:ascii="Dotum" w:eastAsia="Dotum" w:hAnsi="Dotum"/>
          <w:b/>
          <w:bCs/>
          <w:sz w:val="22"/>
          <w:szCs w:val="22"/>
        </w:rPr>
        <w:t xml:space="preserve"> </w:t>
      </w:r>
      <w:r w:rsidRPr="00B07B93">
        <w:rPr>
          <w:rFonts w:ascii="Dotum" w:eastAsia="Dotum" w:hAnsi="Dotum"/>
          <w:sz w:val="22"/>
          <w:szCs w:val="22"/>
        </w:rPr>
        <w:t>지금은 어둠이 더욱더 깊으나</w:t>
      </w:r>
      <w:r w:rsidRPr="00B07B93">
        <w:rPr>
          <w:rFonts w:ascii="Dotum" w:eastAsia="Dotum" w:hAnsi="Dotum"/>
          <w:sz w:val="22"/>
          <w:szCs w:val="22"/>
        </w:rPr>
        <w:br/>
        <w:t>휴거의 때에 영광-의 빛이 나타나리</w:t>
      </w:r>
      <w:r w:rsidRPr="00B07B93">
        <w:rPr>
          <w:rFonts w:ascii="Dotum" w:eastAsia="Dotum" w:hAnsi="Dotum"/>
          <w:sz w:val="22"/>
          <w:szCs w:val="22"/>
        </w:rPr>
        <w:br/>
        <w:t>거기서 주 보며 원수를 밟으리</w:t>
      </w:r>
      <w:r w:rsidRPr="00B07B93">
        <w:rPr>
          <w:rFonts w:ascii="Dotum" w:eastAsia="Dotum" w:hAnsi="Dotum"/>
          <w:sz w:val="22"/>
          <w:szCs w:val="22"/>
        </w:rPr>
        <w:br/>
        <w:t>주께서 이미 오신 것 기뻐 외치리라.</w:t>
      </w:r>
    </w:p>
    <w:p w:rsidR="00B07B93" w:rsidRPr="00D143F5" w:rsidRDefault="00B07B93" w:rsidP="007A2077">
      <w:pP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</w:p>
    <w:p w:rsidR="00E85DEC" w:rsidRPr="00D143F5" w:rsidRDefault="007A2077" w:rsidP="007A207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F40CD1" w:rsidRPr="00D143F5">
        <w:rPr>
          <w:rFonts w:ascii="Dotum" w:eastAsia="Dotum" w:hAnsi="Dotum"/>
          <w:b/>
          <w:sz w:val="22"/>
          <w:szCs w:val="22"/>
        </w:rPr>
        <w:lastRenderedPageBreak/>
        <w:t>5</w:t>
      </w:r>
      <w:r w:rsidR="00E85DEC" w:rsidRPr="00D143F5">
        <w:rPr>
          <w:rFonts w:ascii="Dotum" w:eastAsia="Dotum" w:hAnsi="Dotum"/>
          <w:b/>
          <w:sz w:val="22"/>
          <w:szCs w:val="22"/>
        </w:rPr>
        <w:t>/</w:t>
      </w:r>
      <w:r w:rsidR="00B07B93" w:rsidRPr="00D143F5">
        <w:rPr>
          <w:rFonts w:ascii="Dotum" w:eastAsia="Dotum" w:hAnsi="Dotum"/>
          <w:b/>
          <w:sz w:val="22"/>
          <w:szCs w:val="22"/>
        </w:rPr>
        <w:t>21</w:t>
      </w:r>
      <w:r w:rsidR="00E85DEC" w:rsidRPr="00D143F5">
        <w:rPr>
          <w:rFonts w:ascii="Dotum" w:eastAsia="Dotum" w:hAnsi="Dotum"/>
          <w:b/>
          <w:sz w:val="22"/>
          <w:szCs w:val="22"/>
        </w:rPr>
        <w:t xml:space="preserve"> 주일</w:t>
      </w:r>
    </w:p>
    <w:p w:rsidR="00E85DEC" w:rsidRPr="00D143F5" w:rsidRDefault="00E85DEC" w:rsidP="007A207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D143F5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B07B93" w:rsidRPr="00D143F5" w:rsidRDefault="00B07B93" w:rsidP="007A207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D143F5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엡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6:13-19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3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주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완전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전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장비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무장하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것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악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날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대항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있도록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것이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처리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후에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있도록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런즉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서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진리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허리띠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두르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의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가슴받이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착용하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화평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복음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견고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기초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신발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삼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발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신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,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6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것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믿음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방패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잡으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방패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악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자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불화살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버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있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리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온갖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기도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간구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구원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투구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영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검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받아들이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영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씀이십니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항상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영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기도하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이것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힘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다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깨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있으며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성도들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두고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간구하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D143F5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입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나에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말씀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주시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담대하게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복음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비밀을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알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있도록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나를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위해서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간구해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D143F5">
        <w:rPr>
          <w:rFonts w:ascii="Dotum" w:eastAsia="Dotum" w:hAnsi="Dotum" w:cs="Batang"/>
          <w:color w:val="333333"/>
          <w:sz w:val="22"/>
          <w:szCs w:val="22"/>
          <w:lang w:eastAsia="ko-KR"/>
        </w:rPr>
        <w:t>주십시오</w:t>
      </w:r>
      <w:r w:rsidRPr="00D143F5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:rsidR="00F40CD1" w:rsidRPr="00D143F5" w:rsidRDefault="00F40CD1" w:rsidP="007A2077">
      <w:pPr>
        <w:pStyle w:val="NoSpacing"/>
        <w:spacing w:after="60"/>
        <w:rPr>
          <w:rFonts w:ascii="Dotum" w:eastAsia="Dotum" w:hAnsi="Dotum"/>
          <w:sz w:val="22"/>
          <w:szCs w:val="22"/>
          <w:lang w:eastAsia="ko-KR"/>
        </w:rPr>
      </w:pPr>
    </w:p>
    <w:p w:rsidR="008040A4" w:rsidRPr="00D143F5" w:rsidRDefault="007A2077" w:rsidP="007A2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>
        <w:rPr>
          <w:rFonts w:ascii="Dotum" w:eastAsia="Dotum" w:hAnsi="Dotum" w:cs="Malgun Gothic"/>
          <w:b/>
          <w:bCs/>
          <w:color w:val="222222"/>
          <w:sz w:val="22"/>
          <w:szCs w:val="22"/>
        </w:rPr>
        <w:br w:type="column"/>
      </w:r>
      <w:r w:rsidR="008040A4" w:rsidRPr="00D143F5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lastRenderedPageBreak/>
        <w:t>교회전체</w:t>
      </w:r>
      <w:r w:rsidR="008040A4" w:rsidRPr="00D143F5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8040A4" w:rsidRPr="00D143F5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="008040A4" w:rsidRPr="00D143F5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8040A4" w:rsidRPr="00D143F5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8040A4" w:rsidRPr="00D143F5" w:rsidRDefault="008040A4" w:rsidP="007A207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D143F5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BE7834" w:rsidRPr="00D143F5">
        <w:rPr>
          <w:rFonts w:ascii="Dotum" w:eastAsia="Dotum" w:hAnsi="Dotum"/>
          <w:color w:val="333333"/>
          <w:sz w:val="22"/>
          <w:szCs w:val="22"/>
        </w:rPr>
        <w:t>8</w:t>
      </w:r>
      <w:r w:rsidR="008003F2" w:rsidRPr="00D143F5">
        <w:rPr>
          <w:rFonts w:ascii="Dotum" w:eastAsia="Dotum" w:hAnsi="Dotum"/>
          <w:color w:val="333333"/>
          <w:sz w:val="22"/>
          <w:szCs w:val="22"/>
        </w:rPr>
        <w:t>:</w:t>
      </w:r>
      <w:r w:rsidR="00B07B93" w:rsidRPr="00D143F5">
        <w:rPr>
          <w:rFonts w:ascii="Dotum" w:eastAsia="Dotum" w:hAnsi="Dotum"/>
          <w:color w:val="333333"/>
          <w:sz w:val="22"/>
          <w:szCs w:val="22"/>
        </w:rPr>
        <w:t>7-13</w:t>
      </w:r>
      <w:r w:rsidRPr="00D143F5">
        <w:rPr>
          <w:rFonts w:ascii="Dotum" w:eastAsia="Dotum" w:hAnsi="Dotum"/>
          <w:color w:val="333333"/>
          <w:sz w:val="22"/>
          <w:szCs w:val="22"/>
        </w:rPr>
        <w:br/>
      </w:r>
      <w:r w:rsidRPr="00D143F5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D143F5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D143F5">
        <w:rPr>
          <w:rFonts w:ascii="Dotum" w:eastAsia="Dotum" w:hAnsi="Dotum" w:cs="Arial"/>
          <w:color w:val="252525"/>
          <w:sz w:val="22"/>
          <w:szCs w:val="22"/>
        </w:rPr>
        <w:t>, 1</w:t>
      </w:r>
      <w:r w:rsidR="00B07B93" w:rsidRPr="00D143F5">
        <w:rPr>
          <w:rFonts w:ascii="Dotum" w:eastAsia="Dotum" w:hAnsi="Dotum" w:cs="Arial"/>
          <w:color w:val="252525"/>
          <w:sz w:val="22"/>
          <w:szCs w:val="22"/>
        </w:rPr>
        <w:t>6</w:t>
      </w:r>
      <w:r w:rsidRPr="00D143F5">
        <w:rPr>
          <w:rFonts w:ascii="Dotum" w:eastAsia="Dotum" w:hAnsi="Dotum" w:cs="Arial"/>
          <w:color w:val="252525"/>
          <w:sz w:val="22"/>
          <w:szCs w:val="22"/>
        </w:rPr>
        <w:t>장</w:t>
      </w:r>
    </w:p>
    <w:p w:rsidR="008003F2" w:rsidRPr="00D143F5" w:rsidRDefault="008040A4" w:rsidP="007A2077">
      <w:pPr>
        <w:shd w:val="clear" w:color="auto" w:fill="FFFFFF"/>
        <w:spacing w:after="60"/>
        <w:rPr>
          <w:rStyle w:val="Hyperlink"/>
          <w:rFonts w:ascii="Dotum" w:eastAsia="Dotum" w:hAnsi="Dotum"/>
          <w:sz w:val="22"/>
          <w:szCs w:val="22"/>
        </w:rPr>
      </w:pP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D143F5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="00B07B93" w:rsidRPr="00D143F5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t>Being Saved in His Life</w:t>
      </w:r>
      <w:r w:rsidRPr="00D143F5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="00B07B93" w:rsidRPr="00D143F5">
        <w:rPr>
          <w:rFonts w:ascii="Dotum" w:eastAsia="Dotum" w:hAnsi="Dotum"/>
          <w:i/>
          <w:iCs/>
          <w:color w:val="333333"/>
          <w:sz w:val="22"/>
          <w:szCs w:val="22"/>
        </w:rPr>
        <w:t xml:space="preserve">Scripture: </w:t>
      </w:r>
      <w:r w:rsidR="00B07B93" w:rsidRPr="00D143F5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B07B93" w:rsidRPr="00D143F5">
        <w:rPr>
          <w:rFonts w:ascii="Dotum" w:eastAsia="Dotum" w:hAnsi="Dotum"/>
          <w:color w:val="333333"/>
          <w:sz w:val="22"/>
          <w:szCs w:val="22"/>
        </w:rPr>
        <w:t>5:10</w:t>
      </w:r>
      <w:r w:rsidR="00B07B93" w:rsidRPr="00D143F5">
        <w:rPr>
          <w:rFonts w:ascii="Dotum" w:eastAsia="Dotum" w:hAnsi="Dotum"/>
          <w:color w:val="333333"/>
          <w:sz w:val="22"/>
          <w:szCs w:val="22"/>
        </w:rPr>
        <w:br/>
      </w:r>
      <w:r w:rsidR="00B07B93" w:rsidRPr="00B07B93">
        <w:rPr>
          <w:rFonts w:ascii="Dotum" w:eastAsia="Dotum" w:hAnsi="Dotum"/>
          <w:i/>
          <w:iCs/>
          <w:color w:val="333333"/>
          <w:sz w:val="22"/>
          <w:szCs w:val="22"/>
        </w:rPr>
        <w:t>Assigned Reading: Life-study of Romans, msgs. 41, 44-45; Crystallization-study of the Complete Salvation of God in Romans, ch. 1</w:t>
      </w:r>
      <w:r w:rsidR="00B07B93" w:rsidRPr="00D143F5">
        <w:rPr>
          <w:rFonts w:ascii="Dotum" w:eastAsia="Dotum" w:hAnsi="Dotum"/>
          <w:i/>
          <w:iCs/>
          <w:color w:val="333333"/>
          <w:sz w:val="22"/>
          <w:szCs w:val="22"/>
        </w:rPr>
        <w:br/>
      </w:r>
      <w:r w:rsidR="00B07B93" w:rsidRPr="00B07B93">
        <w:rPr>
          <w:rFonts w:ascii="Dotum" w:eastAsia="Dotum" w:hAnsi="Dotum"/>
          <w:i/>
          <w:iCs/>
          <w:color w:val="333333"/>
          <w:sz w:val="22"/>
          <w:szCs w:val="22"/>
        </w:rPr>
        <w:t>Supplemental Reading: None</w:t>
      </w:r>
      <w:r w:rsidR="00B07B93" w:rsidRPr="00D143F5">
        <w:rPr>
          <w:rFonts w:ascii="Dotum" w:eastAsia="Dotum" w:hAnsi="Dotum"/>
          <w:i/>
          <w:iCs/>
          <w:color w:val="333333"/>
          <w:sz w:val="22"/>
          <w:szCs w:val="22"/>
        </w:rPr>
        <w:br/>
        <w:t>Hymn: 499</w:t>
      </w:r>
      <w:r w:rsidR="00B07B93" w:rsidRPr="00D143F5">
        <w:rPr>
          <w:rFonts w:ascii="Dotum" w:eastAsia="Dotum" w:hAnsi="Dotum"/>
          <w:i/>
          <w:iCs/>
          <w:color w:val="333333"/>
          <w:sz w:val="22"/>
          <w:szCs w:val="22"/>
        </w:rPr>
        <w:br/>
      </w:r>
      <w:r w:rsidR="002B0270" w:rsidRPr="00D143F5">
        <w:rPr>
          <w:rFonts w:ascii="Dotum" w:eastAsia="Dotum" w:hAnsi="Dotum"/>
          <w:i/>
          <w:iCs/>
          <w:color w:val="333333"/>
          <w:sz w:val="22"/>
          <w:szCs w:val="22"/>
        </w:rPr>
        <w:t>Supplemental Reading: Christ and the Cross, ch. 14</w:t>
      </w:r>
      <w:r w:rsidR="00B07B93" w:rsidRPr="00D143F5">
        <w:rPr>
          <w:rFonts w:ascii="Dotum" w:eastAsia="Dotum" w:hAnsi="Dotum"/>
          <w:i/>
          <w:iCs/>
          <w:color w:val="333333"/>
          <w:sz w:val="22"/>
          <w:szCs w:val="22"/>
        </w:rPr>
        <w:br/>
      </w:r>
      <w:r w:rsidR="00BE7834" w:rsidRPr="00D143F5">
        <w:rPr>
          <w:rFonts w:ascii="Dotum" w:eastAsia="Dotum" w:hAnsi="Dotum"/>
          <w:i/>
          <w:iCs/>
          <w:color w:val="333333"/>
          <w:sz w:val="22"/>
          <w:szCs w:val="22"/>
        </w:rPr>
        <w:t xml:space="preserve">Hymn: </w:t>
      </w:r>
      <w:r w:rsidR="002B0270" w:rsidRPr="00D143F5">
        <w:rPr>
          <w:rFonts w:ascii="Dotum" w:eastAsia="Dotum" w:hAnsi="Dotum"/>
          <w:i/>
          <w:iCs/>
          <w:color w:val="333333"/>
          <w:sz w:val="22"/>
          <w:szCs w:val="22"/>
        </w:rPr>
        <w:t>299</w:t>
      </w:r>
      <w:r w:rsidR="00B07B93" w:rsidRPr="00D143F5">
        <w:rPr>
          <w:rFonts w:ascii="Dotum" w:eastAsia="Dotum" w:hAnsi="Dotum"/>
          <w:i/>
          <w:iCs/>
          <w:color w:val="333333"/>
          <w:sz w:val="22"/>
          <w:szCs w:val="22"/>
        </w:rPr>
        <w:br/>
      </w:r>
      <w:hyperlink r:id="rId8" w:tgtFrame="_blank" w:history="1">
        <w:r w:rsidRPr="00D143F5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sectPr w:rsidR="008003F2" w:rsidRPr="00D143F5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343" w:rsidRDefault="00797343" w:rsidP="001F31D3">
      <w:r>
        <w:separator/>
      </w:r>
    </w:p>
  </w:endnote>
  <w:endnote w:type="continuationSeparator" w:id="0">
    <w:p w:rsidR="00797343" w:rsidRDefault="00797343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7338B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7338B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7338B2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7338B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7338B2">
      <w:rPr>
        <w:sz w:val="20"/>
        <w:szCs w:val="20"/>
      </w:rPr>
      <w:fldChar w:fldCharType="separate"/>
    </w:r>
    <w:r w:rsidR="0039579B">
      <w:rPr>
        <w:noProof/>
        <w:sz w:val="20"/>
        <w:szCs w:val="20"/>
      </w:rPr>
      <w:t>8</w:t>
    </w:r>
    <w:r w:rsidR="007338B2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7338B2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7338B2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7338B2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343" w:rsidRDefault="00797343" w:rsidP="001F31D3">
      <w:r>
        <w:separator/>
      </w:r>
    </w:p>
  </w:footnote>
  <w:footnote w:type="continuationSeparator" w:id="0">
    <w:p w:rsidR="00797343" w:rsidRDefault="00797343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7338B2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BE5A74" w:rsidRDefault="007338B2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 w:rsidRPr="007338B2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B07B93">
      <w:rPr>
        <w:rFonts w:ascii="Batang" w:eastAsia="Batang" w:hAnsi="Batang" w:cs="Batang"/>
        <w:b/>
        <w:bCs/>
        <w:sz w:val="21"/>
        <w:szCs w:val="21"/>
        <w:lang w:eastAsia="ko-KR"/>
      </w:rPr>
      <w:t>7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F40CD1">
      <w:rPr>
        <w:sz w:val="21"/>
        <w:szCs w:val="21"/>
      </w:rPr>
      <w:t xml:space="preserve">May </w:t>
    </w:r>
    <w:r w:rsidR="00B07B93">
      <w:rPr>
        <w:sz w:val="21"/>
        <w:szCs w:val="21"/>
      </w:rPr>
      <w:t>15</w:t>
    </w:r>
    <w:r w:rsidR="00F40CD1">
      <w:rPr>
        <w:sz w:val="21"/>
        <w:szCs w:val="21"/>
      </w:rPr>
      <w:t>-</w:t>
    </w:r>
    <w:r w:rsidR="00B07B93">
      <w:rPr>
        <w:sz w:val="21"/>
        <w:szCs w:val="21"/>
      </w:rPr>
      <w:t>21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7338B2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7338B2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7A"/>
    <w:rsid w:val="00006EA0"/>
    <w:rsid w:val="000078EA"/>
    <w:rsid w:val="000079EC"/>
    <w:rsid w:val="00007B0D"/>
    <w:rsid w:val="0001094C"/>
    <w:rsid w:val="000115C7"/>
    <w:rsid w:val="00012FAD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5409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50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A76D6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0A6"/>
    <w:rsid w:val="000E02AD"/>
    <w:rsid w:val="000E0D7C"/>
    <w:rsid w:val="000E1939"/>
    <w:rsid w:val="000E20DB"/>
    <w:rsid w:val="000E22C5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72B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00B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4BB3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87847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6E2E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28DA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4F44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2955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3A5"/>
    <w:rsid w:val="00247A00"/>
    <w:rsid w:val="00247ED9"/>
    <w:rsid w:val="0025056B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0270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0B76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4C44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79B"/>
    <w:rsid w:val="003958CB"/>
    <w:rsid w:val="003968CE"/>
    <w:rsid w:val="003A2650"/>
    <w:rsid w:val="003A2C61"/>
    <w:rsid w:val="003A3990"/>
    <w:rsid w:val="003A5957"/>
    <w:rsid w:val="003A6BC4"/>
    <w:rsid w:val="003B0DC7"/>
    <w:rsid w:val="003B349B"/>
    <w:rsid w:val="003B6296"/>
    <w:rsid w:val="003B73E6"/>
    <w:rsid w:val="003B7A84"/>
    <w:rsid w:val="003B7CBC"/>
    <w:rsid w:val="003C150C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113D"/>
    <w:rsid w:val="0048240A"/>
    <w:rsid w:val="0048362D"/>
    <w:rsid w:val="00483AB0"/>
    <w:rsid w:val="004844EA"/>
    <w:rsid w:val="004877EB"/>
    <w:rsid w:val="004901C8"/>
    <w:rsid w:val="0049042B"/>
    <w:rsid w:val="00490E85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2FC5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2723"/>
    <w:rsid w:val="004F30D6"/>
    <w:rsid w:val="004F425A"/>
    <w:rsid w:val="004F4EFD"/>
    <w:rsid w:val="005000C2"/>
    <w:rsid w:val="0050232F"/>
    <w:rsid w:val="00502456"/>
    <w:rsid w:val="00502488"/>
    <w:rsid w:val="005026ED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135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45C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1E8F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C44D3"/>
    <w:rsid w:val="005C5AA5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5BE5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54A4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E6A44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38B2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97343"/>
    <w:rsid w:val="007A1584"/>
    <w:rsid w:val="007A1767"/>
    <w:rsid w:val="007A1893"/>
    <w:rsid w:val="007A2077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03F2"/>
    <w:rsid w:val="0080113A"/>
    <w:rsid w:val="00802BFB"/>
    <w:rsid w:val="008030BF"/>
    <w:rsid w:val="008040A4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6F69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A10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63D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13E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54F56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270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3D25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506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2705"/>
    <w:rsid w:val="00A85422"/>
    <w:rsid w:val="00A85BDD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07B93"/>
    <w:rsid w:val="00B10C99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31E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4D97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11B8"/>
    <w:rsid w:val="00BA206E"/>
    <w:rsid w:val="00BA25D2"/>
    <w:rsid w:val="00BA325B"/>
    <w:rsid w:val="00BA4879"/>
    <w:rsid w:val="00BA56D3"/>
    <w:rsid w:val="00BA7A12"/>
    <w:rsid w:val="00BA7F35"/>
    <w:rsid w:val="00BB0856"/>
    <w:rsid w:val="00BB08B9"/>
    <w:rsid w:val="00BB096F"/>
    <w:rsid w:val="00BB13E1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834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D05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5CA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8C5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3882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3F5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DAE"/>
    <w:rsid w:val="00D42E98"/>
    <w:rsid w:val="00D43E00"/>
    <w:rsid w:val="00D44645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265"/>
    <w:rsid w:val="00E41420"/>
    <w:rsid w:val="00E42BFC"/>
    <w:rsid w:val="00E42F59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5D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0A0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3FC2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EF76D6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27A56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0CD1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3FE0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5D4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0434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5585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3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88978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23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6176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1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861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6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12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5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4438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3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2605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8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6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0219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15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6833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6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0674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4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94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24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1952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9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383967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5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9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01103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94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458181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9087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25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8262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0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3766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01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672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7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1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5765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846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4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47822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667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4992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2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6436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5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265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7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0618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E1BCA5-6372-405C-91B7-8A08742E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05-13T21:45:00Z</cp:lastPrinted>
  <dcterms:created xsi:type="dcterms:W3CDTF">2023-05-13T21:46:00Z</dcterms:created>
  <dcterms:modified xsi:type="dcterms:W3CDTF">2023-05-13T21:46:00Z</dcterms:modified>
</cp:coreProperties>
</file>